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BF" w:rsidRPr="004F7528" w:rsidRDefault="007953BF" w:rsidP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10456"/>
      </w:tblGrid>
      <w:tr w:rsidR="004F7528" w:rsidRPr="004F7528" w:rsidTr="00B91198">
        <w:trPr>
          <w:trHeight w:val="567"/>
        </w:trPr>
        <w:tc>
          <w:tcPr>
            <w:tcW w:w="10456" w:type="dxa"/>
            <w:shd w:val="clear" w:color="auto" w:fill="FFC000"/>
            <w:vAlign w:val="center"/>
          </w:tcPr>
          <w:p w:rsidR="004F7528" w:rsidRPr="004F7528" w:rsidRDefault="009C77B8" w:rsidP="006424F0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  <w:t>2.7</w:t>
            </w:r>
            <w:r w:rsidR="004F7528" w:rsidRPr="004F7528"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  <w:t>. IZJAVA OVLAŠ</w:t>
            </w:r>
            <w:r w:rsidR="001F563D"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  <w:t>T</w:t>
            </w:r>
            <w:r w:rsidR="004F7528" w:rsidRPr="004F7528"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  <w:t>ENOG LICA PODNOSIOCA PROGRAMA</w:t>
            </w:r>
          </w:p>
        </w:tc>
      </w:tr>
    </w:tbl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7342"/>
      </w:tblGrid>
      <w:tr w:rsidR="004F7528" w:rsidRPr="004F7528" w:rsidTr="004F7528">
        <w:trPr>
          <w:trHeight w:val="567"/>
        </w:trPr>
        <w:tc>
          <w:tcPr>
            <w:tcW w:w="3114" w:type="dxa"/>
            <w:vAlign w:val="center"/>
          </w:tcPr>
          <w:p w:rsidR="004F7528" w:rsidRPr="004F7528" w:rsidRDefault="004F7528" w:rsidP="004F7528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Naziv podnosioca programa</w:t>
            </w:r>
          </w:p>
        </w:tc>
        <w:tc>
          <w:tcPr>
            <w:tcW w:w="7342" w:type="dxa"/>
          </w:tcPr>
          <w:p w:rsidR="004F7528" w:rsidRPr="00AF4EA0" w:rsidRDefault="00AF4EA0" w:rsidP="00AF4EA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r>
            <w:r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fldChar w:fldCharType="separate"/>
            </w:r>
            <w:r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4F7528" w:rsidRPr="004F7528" w:rsidTr="004F7528">
        <w:trPr>
          <w:trHeight w:val="567"/>
        </w:trPr>
        <w:tc>
          <w:tcPr>
            <w:tcW w:w="3114" w:type="dxa"/>
            <w:vAlign w:val="center"/>
          </w:tcPr>
          <w:p w:rsidR="004F7528" w:rsidRPr="004F7528" w:rsidRDefault="004F7528" w:rsidP="004F7528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Naziv programa</w:t>
            </w:r>
          </w:p>
        </w:tc>
        <w:tc>
          <w:tcPr>
            <w:tcW w:w="7342" w:type="dxa"/>
          </w:tcPr>
          <w:p w:rsidR="004F7528" w:rsidRPr="004F7528" w:rsidRDefault="00AF4EA0" w:rsidP="00AF4EA0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r>
            <w:r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fldChar w:fldCharType="separate"/>
            </w:r>
            <w:r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F7528" w:rsidRPr="004F7528" w:rsidTr="004F7528">
        <w:trPr>
          <w:trHeight w:val="567"/>
        </w:trPr>
        <w:tc>
          <w:tcPr>
            <w:tcW w:w="3114" w:type="dxa"/>
            <w:vAlign w:val="center"/>
          </w:tcPr>
          <w:p w:rsidR="004F7528" w:rsidRPr="004F7528" w:rsidRDefault="004F7528" w:rsidP="004F7528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Ime, prezime ovlaš</w:t>
            </w:r>
            <w:r w:rsidR="001F563D">
              <w:rPr>
                <w:rFonts w:ascii="Calibri Light" w:hAnsi="Calibri Light" w:cs="Calibri Light"/>
                <w:sz w:val="22"/>
                <w:szCs w:val="22"/>
                <w:lang w:val="hr-HR"/>
              </w:rPr>
              <w:t>t</w:t>
            </w: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enog lica</w:t>
            </w:r>
          </w:p>
        </w:tc>
        <w:tc>
          <w:tcPr>
            <w:tcW w:w="7342" w:type="dxa"/>
          </w:tcPr>
          <w:p w:rsidR="004F7528" w:rsidRPr="004F7528" w:rsidRDefault="00AF4EA0" w:rsidP="00AF4EA0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r>
            <w:r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fldChar w:fldCharType="separate"/>
            </w:r>
            <w:r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4F7528" w:rsidRP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4F7528" w:rsidRDefault="004F7528">
      <w:pPr>
        <w:jc w:val="center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IZJAVA</w:t>
      </w:r>
    </w:p>
    <w:p w:rsidR="007953BF" w:rsidRPr="004F7528" w:rsidRDefault="004F7528">
      <w:pPr>
        <w:jc w:val="center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ovlaš</w:t>
      </w:r>
      <w:r w:rsidR="00805AD9">
        <w:rPr>
          <w:rFonts w:ascii="Calibri Light" w:hAnsi="Calibri Light" w:cs="Calibri Light"/>
          <w:sz w:val="22"/>
          <w:szCs w:val="22"/>
          <w:lang w:val="hr-HR"/>
        </w:rPr>
        <w:t>t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enog lica podnosioca prijave</w:t>
      </w:r>
    </w:p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4F7528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Kao ovlaš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t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eno lice podnosioca prijave programa, pod krivičnom i materijalnom odgovornošću, potvrđujem da su svi podaci koji su navedeni u Prijavi na ovaj Javni poziv istiniti i tačni.</w:t>
      </w:r>
    </w:p>
    <w:p w:rsidR="004F7528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Kao </w:t>
      </w:r>
      <w:r w:rsidR="001F563D" w:rsidRPr="004F7528">
        <w:rPr>
          <w:rFonts w:ascii="Calibri Light" w:hAnsi="Calibri Light" w:cs="Calibri Light"/>
          <w:sz w:val="22"/>
          <w:szCs w:val="22"/>
          <w:lang w:val="hr-HR"/>
        </w:rPr>
        <w:t>ovlaš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t</w:t>
      </w:r>
      <w:r w:rsidR="001F563D" w:rsidRPr="004F7528">
        <w:rPr>
          <w:rFonts w:ascii="Calibri Light" w:hAnsi="Calibri Light" w:cs="Calibri Light"/>
          <w:sz w:val="22"/>
          <w:szCs w:val="22"/>
          <w:lang w:val="hr-HR"/>
        </w:rPr>
        <w:t>eno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lice izjavljujem da smo upoznati i saglasni da Ministartsvo kulture i sporta Kantona Sarajevo nije u obavezi da odobri i finansira predloženi program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Navedena vlastita sredstva i sredstva iz ostalih  izvora finansiranja su u potpunosti osigurana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Iznos traženih sredstava od Kantona Sarajevo ne prelazi ukupan iznos projekta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>Za isti program nismo aplicirali kod drugih ministarstava Kantona Sarajevo, niti dobili sredstva po tom osnovu.</w:t>
      </w:r>
    </w:p>
    <w:p w:rsidR="004F7528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>Izjavljujem da Ministarstvo kulture i sporta Kantona Sarajevo može smatrati da je prijedlog programa povučen</w:t>
      </w:r>
      <w:r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 ukoliko se ne odazovemo pozivu za zaključivanje ugovora</w:t>
      </w:r>
      <w:r w:rsidRPr="004F7528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 </w:t>
      </w:r>
      <w:r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u roku od </w:t>
      </w:r>
      <w:r w:rsidR="001F563D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osam </w:t>
      </w:r>
      <w:r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dana </w:t>
      </w:r>
      <w:r w:rsidR="001F563D"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 xml:space="preserve">od dana </w:t>
      </w:r>
      <w:r>
        <w:rPr>
          <w:rFonts w:ascii="Calibri Light" w:hAnsi="Calibri Light" w:cs="Calibri Light"/>
          <w:sz w:val="22"/>
          <w:szCs w:val="22"/>
          <w:shd w:val="clear" w:color="auto" w:fill="FFFFFF"/>
          <w:lang w:val="hr-HR"/>
        </w:rPr>
        <w:t>poziva ili ne dostavimo tražena dokumenta ili ne izvršimo tražena preciziranja i intervencije u prijedlogu programa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Dodijeljena sredstva će se koristiti isključivo za realizaciju odobrenog 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, u skladu sa dostavljenom dokumentacijom  i propozicijama Javnog poziva za sufinansiranje p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 xml:space="preserve">rograma 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od strane Ministarstva kulture i sporta Kantona Sarajevo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U slučaju odustajanja od realizacije odobrenog 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ili odstupanja od prijedloga 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, izvršit ćemo povrat odobrenih sredstava.</w:t>
      </w:r>
    </w:p>
    <w:p w:rsidR="007953BF" w:rsidRPr="004F7528" w:rsidRDefault="004F7528" w:rsidP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Prihva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ć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amo da kontrolu namjenskog utroška sredstava izvrše ovlaštene osobe Ministarstva kulture i sporta na osnovu dostavljenog izvještaja, a u slučaju potrebe neposrednim uvidom u dokumenta u našim prostorijama, a po potrebi i Budžetska inspekcija Ministarstva finansija Kantona Sarajevo.</w:t>
      </w:r>
    </w:p>
    <w:p w:rsidR="007953BF" w:rsidRPr="004F7528" w:rsidRDefault="004F7528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Izvještaj o realizaciji </w:t>
      </w:r>
      <w:r>
        <w:rPr>
          <w:rFonts w:ascii="Calibri Light" w:hAnsi="Calibri Light" w:cs="Calibri Light"/>
          <w:sz w:val="22"/>
          <w:szCs w:val="22"/>
          <w:lang w:val="hr-HR"/>
        </w:rPr>
        <w:t>prijavljenog 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dostavit ćemo u roku od 30 dana od dana završenog </w:t>
      </w:r>
      <w:r w:rsidR="001F563D">
        <w:rPr>
          <w:rFonts w:ascii="Calibri Light" w:hAnsi="Calibri Light" w:cs="Calibri Light"/>
          <w:sz w:val="22"/>
          <w:szCs w:val="22"/>
          <w:lang w:val="hr-HR"/>
        </w:rPr>
        <w:t>programa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.</w:t>
      </w:r>
    </w:p>
    <w:p w:rsidR="007953BF" w:rsidRPr="004F7528" w:rsidRDefault="004F7528">
      <w:pPr>
        <w:pStyle w:val="ListParagraph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Izvještaj će se sastojati iz popunjenog Izvještaja o utrošku budžetskih sredstava Ministarstva kulture i sporta Kantona Sarajevo koji je dostupan na službenoj internet stranici: (</w:t>
      </w:r>
      <w:hyperlink r:id="rId8">
        <w:r w:rsidRPr="004F7528">
          <w:rPr>
            <w:rStyle w:val="Hyperlink1"/>
            <w:rFonts w:ascii="Calibri Light" w:hAnsi="Calibri Light" w:cs="Calibri Light"/>
            <w:color w:val="auto"/>
            <w:sz w:val="22"/>
            <w:szCs w:val="22"/>
            <w:lang w:val="hr-HR"/>
          </w:rPr>
          <w:t>http://mks.ks.gov.ba</w:t>
        </w:r>
      </w:hyperlink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Javni poziv za sufinansiranje </w:t>
      </w:r>
      <w:r>
        <w:rPr>
          <w:rFonts w:ascii="Calibri Light" w:hAnsi="Calibri Light" w:cs="Calibri Light"/>
          <w:sz w:val="22"/>
          <w:szCs w:val="22"/>
          <w:lang w:val="hr-HR"/>
        </w:rPr>
        <w:t xml:space="preserve">programa 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za 202</w:t>
      </w:r>
      <w:r>
        <w:rPr>
          <w:rFonts w:ascii="Calibri Light" w:hAnsi="Calibri Light" w:cs="Calibri Light"/>
          <w:sz w:val="22"/>
          <w:szCs w:val="22"/>
          <w:lang w:val="hr-HR"/>
        </w:rPr>
        <w:t>4</w:t>
      </w:r>
      <w:r w:rsidRPr="004F7528">
        <w:rPr>
          <w:rFonts w:ascii="Calibri Light" w:hAnsi="Calibri Light" w:cs="Calibri Light"/>
          <w:sz w:val="22"/>
          <w:szCs w:val="22"/>
          <w:lang w:val="hr-HR"/>
        </w:rPr>
        <w:t>.godinu izvještavanje).</w:t>
      </w:r>
    </w:p>
    <w:p w:rsidR="007953BF" w:rsidRPr="004F7528" w:rsidRDefault="004F7528">
      <w:pPr>
        <w:pStyle w:val="ListParagraph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U prilogu ovog izvještaja priložiti ćemo svu potrebnu finansijsku dokumentaciju kao dokaz o namjenskom utrošku budžetskih sredstava. Izvodi iz banaka će biti ovjereni našim pečatom i potpisom ovlašćenog lica. Kopije računa će biti ovjerene našim pečatom i potpisom ovlašćenog lica. Sve će biti u skladu sa Zakonom o računovodstvu, fiskalizaciji i drugim važećim zakonskim propisima.</w:t>
      </w:r>
    </w:p>
    <w:p w:rsid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4F7528" w:rsidRP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8"/>
        <w:gridCol w:w="5915"/>
      </w:tblGrid>
      <w:tr w:rsidR="007953BF" w:rsidRPr="004F7528" w:rsidTr="004F7528">
        <w:tc>
          <w:tcPr>
            <w:tcW w:w="4428" w:type="dxa"/>
          </w:tcPr>
          <w:p w:rsidR="007953BF" w:rsidRPr="004F7528" w:rsidRDefault="004F7528" w:rsidP="00AF4EA0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Sarajevo,</w:t>
            </w:r>
            <w:r w:rsidR="00AF4EA0"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 xml:space="preserve"> </w:t>
            </w:r>
            <w:r w:rsidR="00AF4EA0"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4EA0"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AF4EA0"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r>
            <w:r w:rsidR="00AF4EA0"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fldChar w:fldCharType="separate"/>
            </w:r>
            <w:r w:rsidR="00AF4EA0"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="00AF4EA0"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="00AF4EA0"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="00AF4EA0"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="00AF4EA0" w:rsidRPr="00AF4EA0">
              <w:rPr>
                <w:rFonts w:ascii="Calibri Light" w:hAnsi="Calibri Light" w:cs="Calibri Light"/>
                <w:b/>
                <w:noProof/>
                <w:sz w:val="22"/>
                <w:szCs w:val="22"/>
                <w:lang w:val="hr-HR"/>
              </w:rPr>
              <w:t> </w:t>
            </w:r>
            <w:r w:rsidR="00AF4EA0" w:rsidRPr="00AF4EA0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fldChar w:fldCharType="end"/>
            </w: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.202</w: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>4</w:t>
            </w: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. godine              </w:t>
            </w: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                 </w:t>
            </w: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                               </w:t>
            </w:r>
          </w:p>
        </w:tc>
        <w:tc>
          <w:tcPr>
            <w:tcW w:w="5915" w:type="dxa"/>
          </w:tcPr>
          <w:p w:rsidR="007953BF" w:rsidRPr="004F7528" w:rsidRDefault="004F7528" w:rsidP="004F752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________________________________________</w:t>
            </w:r>
          </w:p>
        </w:tc>
      </w:tr>
      <w:tr w:rsidR="007953BF" w:rsidRPr="004F7528" w:rsidTr="004F7528">
        <w:tc>
          <w:tcPr>
            <w:tcW w:w="4428" w:type="dxa"/>
          </w:tcPr>
          <w:p w:rsidR="007953BF" w:rsidRPr="004F7528" w:rsidRDefault="007953BF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5915" w:type="dxa"/>
          </w:tcPr>
          <w:p w:rsidR="007953BF" w:rsidRPr="004F7528" w:rsidRDefault="001F563D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Ovlašteno </w:t>
            </w:r>
            <w:r w:rsidR="004F7528"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lice podnosioca prijave</w:t>
            </w:r>
          </w:p>
        </w:tc>
      </w:tr>
      <w:tr w:rsidR="007953BF" w:rsidRPr="004F7528" w:rsidTr="004F7528">
        <w:tc>
          <w:tcPr>
            <w:tcW w:w="4428" w:type="dxa"/>
          </w:tcPr>
          <w:p w:rsidR="007953BF" w:rsidRPr="004F7528" w:rsidRDefault="007953BF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5915" w:type="dxa"/>
          </w:tcPr>
          <w:p w:rsidR="007953BF" w:rsidRPr="004F7528" w:rsidRDefault="004F752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4F7528">
              <w:rPr>
                <w:rFonts w:ascii="Calibri Light" w:hAnsi="Calibri Light" w:cs="Calibri Light"/>
                <w:sz w:val="22"/>
                <w:szCs w:val="22"/>
                <w:lang w:val="hr-HR"/>
              </w:rPr>
              <w:t>(obavezna ovjera potpisa u Općini)</w:t>
            </w:r>
          </w:p>
        </w:tc>
      </w:tr>
    </w:tbl>
    <w:p w:rsidR="007953BF" w:rsidRPr="004F7528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 xml:space="preserve">                 </w:t>
      </w:r>
    </w:p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4F7528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4F7528" w:rsidRDefault="004F7528">
      <w:pPr>
        <w:jc w:val="center"/>
        <w:rPr>
          <w:rFonts w:ascii="Calibri Light" w:hAnsi="Calibri Light" w:cs="Calibri Light"/>
          <w:sz w:val="22"/>
          <w:szCs w:val="22"/>
          <w:lang w:val="hr-HR"/>
        </w:rPr>
      </w:pPr>
      <w:r w:rsidRPr="004F7528">
        <w:rPr>
          <w:rFonts w:ascii="Calibri Light" w:hAnsi="Calibri Light" w:cs="Calibri Light"/>
          <w:sz w:val="22"/>
          <w:szCs w:val="22"/>
          <w:lang w:val="hr-HR"/>
        </w:rPr>
        <w:t>M.P.</w:t>
      </w:r>
    </w:p>
    <w:sectPr w:rsidR="007953BF" w:rsidRPr="004F7528" w:rsidSect="00574E7D">
      <w:footerReference w:type="default" r:id="rId9"/>
      <w:pgSz w:w="11906" w:h="16838"/>
      <w:pgMar w:top="720" w:right="720" w:bottom="720" w:left="720" w:header="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6D" w:rsidRDefault="0031686D">
      <w:r>
        <w:separator/>
      </w:r>
    </w:p>
  </w:endnote>
  <w:endnote w:type="continuationSeparator" w:id="0">
    <w:p w:rsidR="0031686D" w:rsidRDefault="00316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BF" w:rsidRDefault="007953BF">
    <w:pPr>
      <w:pStyle w:val="Footer"/>
      <w:jc w:val="right"/>
    </w:pPr>
  </w:p>
  <w:p w:rsidR="007953BF" w:rsidRDefault="007953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6D" w:rsidRDefault="0031686D">
      <w:r>
        <w:separator/>
      </w:r>
    </w:p>
  </w:footnote>
  <w:footnote w:type="continuationSeparator" w:id="0">
    <w:p w:rsidR="0031686D" w:rsidRDefault="00316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633E3"/>
    <w:multiLevelType w:val="multilevel"/>
    <w:tmpl w:val="935C9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424000"/>
    <w:multiLevelType w:val="multilevel"/>
    <w:tmpl w:val="EC201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PnSXKA2t7S1xMBN8SmdaPFng51A=" w:salt="yPuRHDxorTScREL/XMgfA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3BF"/>
    <w:rsid w:val="000845EE"/>
    <w:rsid w:val="000F6E88"/>
    <w:rsid w:val="001F563D"/>
    <w:rsid w:val="0031686D"/>
    <w:rsid w:val="00422EC0"/>
    <w:rsid w:val="004850D3"/>
    <w:rsid w:val="004F7528"/>
    <w:rsid w:val="00574E7D"/>
    <w:rsid w:val="006424F0"/>
    <w:rsid w:val="006A3899"/>
    <w:rsid w:val="006D56A9"/>
    <w:rsid w:val="006D6A3E"/>
    <w:rsid w:val="00755A92"/>
    <w:rsid w:val="007953BF"/>
    <w:rsid w:val="00805AD9"/>
    <w:rsid w:val="009C77B8"/>
    <w:rsid w:val="00AA1631"/>
    <w:rsid w:val="00AF4EA0"/>
    <w:rsid w:val="00B91198"/>
    <w:rsid w:val="00F2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bs-Latn-B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B8"/>
    <w:rPr>
      <w:rFonts w:ascii="Arial" w:eastAsia="Times New Roman" w:hAnsi="Arial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568B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8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4568B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4568B8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qFormat/>
    <w:rsid w:val="004568B8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568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F52A4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PlainTextChar">
    <w:name w:val="Plain Text Char"/>
    <w:basedOn w:val="DefaultParagraphFont"/>
    <w:link w:val="PlainText"/>
    <w:qFormat/>
    <w:rsid w:val="00F52A4C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sid w:val="001B17B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yperlink1">
    <w:name w:val="Hyperlink1"/>
    <w:basedOn w:val="DefaultParagraphFont"/>
    <w:uiPriority w:val="99"/>
    <w:unhideWhenUsed/>
    <w:rsid w:val="003578B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9278B"/>
    <w:rPr>
      <w:sz w:val="24"/>
      <w:lang w:val="hr-HR"/>
    </w:rPr>
  </w:style>
  <w:style w:type="paragraph" w:customStyle="1" w:styleId="Heading">
    <w:name w:val="Heading"/>
    <w:basedOn w:val="Normal"/>
    <w:next w:val="BodyText"/>
    <w:qFormat/>
    <w:rsid w:val="00CA39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4568B8"/>
    <w:pPr>
      <w:jc w:val="both"/>
    </w:pPr>
    <w:rPr>
      <w:lang w:val="hr-HR"/>
    </w:rPr>
  </w:style>
  <w:style w:type="paragraph" w:styleId="List">
    <w:name w:val="List"/>
    <w:basedOn w:val="BodyText"/>
    <w:rsid w:val="00CA393E"/>
    <w:rPr>
      <w:rFonts w:cs="Mangal"/>
    </w:rPr>
  </w:style>
  <w:style w:type="paragraph" w:styleId="Caption">
    <w:name w:val="caption"/>
    <w:basedOn w:val="Normal"/>
    <w:qFormat/>
    <w:rsid w:val="00CA393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rsid w:val="00CA393E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5080B"/>
    <w:rPr>
      <w:sz w:val="24"/>
    </w:rPr>
  </w:style>
  <w:style w:type="paragraph" w:styleId="BodyText2">
    <w:name w:val="Body Text 2"/>
    <w:basedOn w:val="Normal"/>
    <w:link w:val="BodyText2Char"/>
    <w:qFormat/>
    <w:rsid w:val="004568B8"/>
    <w:pPr>
      <w:jc w:val="both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4568B8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qFormat/>
    <w:rsid w:val="00F52A4C"/>
    <w:pPr>
      <w:spacing w:after="120"/>
    </w:pPr>
    <w:rPr>
      <w:sz w:val="16"/>
      <w:szCs w:val="16"/>
    </w:rPr>
  </w:style>
  <w:style w:type="paragraph" w:styleId="PlainText">
    <w:name w:val="Plain Text"/>
    <w:basedOn w:val="Normal"/>
    <w:link w:val="PlainTextChar"/>
    <w:qFormat/>
    <w:rsid w:val="00F52A4C"/>
    <w:pPr>
      <w:ind w:firstLine="284"/>
      <w:jc w:val="both"/>
    </w:pPr>
    <w:rPr>
      <w:rFonts w:ascii="Courier New" w:hAnsi="Courier New"/>
      <w:sz w:val="20"/>
    </w:rPr>
  </w:style>
  <w:style w:type="paragraph" w:customStyle="1" w:styleId="HeaderandFooter">
    <w:name w:val="Header and Footer"/>
    <w:basedOn w:val="Normal"/>
    <w:qFormat/>
    <w:rsid w:val="006A3899"/>
  </w:style>
  <w:style w:type="paragraph" w:styleId="Header">
    <w:name w:val="header"/>
    <w:basedOn w:val="Normal"/>
    <w:link w:val="HeaderChar"/>
    <w:rsid w:val="001B17B3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278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Cs w:val="22"/>
      <w:lang w:val="hr-HR"/>
    </w:rPr>
  </w:style>
  <w:style w:type="numbering" w:customStyle="1" w:styleId="Style1">
    <w:name w:val="Style1"/>
    <w:qFormat/>
    <w:rsid w:val="000A713D"/>
  </w:style>
  <w:style w:type="table" w:styleId="TableGrid">
    <w:name w:val="Table Grid"/>
    <w:basedOn w:val="TableNormal"/>
    <w:uiPriority w:val="59"/>
    <w:rsid w:val="00977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s.ks.gov.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641D89-7C5D-487C-AE17-E707C935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8</Characters>
  <Application>Microsoft Office Word</Application>
  <DocSecurity>0</DocSecurity>
  <Lines>20</Lines>
  <Paragraphs>5</Paragraphs>
  <ScaleCrop>false</ScaleCrop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vad.hamzic</dc:creator>
  <cp:lastModifiedBy>dzevad.hamzic</cp:lastModifiedBy>
  <cp:revision>4</cp:revision>
  <cp:lastPrinted>2024-03-06T08:51:00Z</cp:lastPrinted>
  <dcterms:created xsi:type="dcterms:W3CDTF">2024-03-07T12:06:00Z</dcterms:created>
  <dcterms:modified xsi:type="dcterms:W3CDTF">2024-03-12T08:41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